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F93A4B">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F93A4B">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F93A4B"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93A4B">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F93A4B">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F93A4B">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bookmarkStart w:id="32" w:name="_Toc418519296"/>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8"/>
        <w:gridCol w:w="1329"/>
        <w:gridCol w:w="1329"/>
        <w:gridCol w:w="1311"/>
        <w:gridCol w:w="1208"/>
        <w:gridCol w:w="121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r w:rsidR="0064735D">
              <w:rPr>
                <w:b/>
                <w:bCs/>
              </w:rPr>
              <w:t xml:space="preserve"> 3</w:t>
            </w:r>
            <w:r w:rsidR="0068598A">
              <w:rPr>
                <w:b/>
                <w:bCs/>
              </w:rPr>
              <w:t>z</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CF1701">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495239">
              <w:t>76,979</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85,021</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6B3264" w:rsidP="00CF1701">
            <w:r>
              <w:t>$132,350.4</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CF1701">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6A4F8D" w:rsidRPr="006A4F8D">
              <w:t>22,482.5</w:t>
            </w:r>
            <w:bookmarkStart w:id="37" w:name="_GoBack"/>
            <w:bookmarkEnd w:id="37"/>
          </w:p>
        </w:tc>
        <w:tc>
          <w:tcPr>
            <w:tcW w:w="750"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F9193B" w:rsidRPr="00F9193B">
              <w:t>53,885.3</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86782E" w:rsidP="00CF1701">
            <w:r>
              <w:t>$</w:t>
            </w:r>
            <w:r w:rsidR="0058217C">
              <w:t>59,514.7</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86782E" w:rsidP="00CF1701">
            <w:r>
              <w:t>$</w:t>
            </w:r>
            <w:r w:rsidR="0023221B" w:rsidRPr="0023221B">
              <w:t>92,645.28</w:t>
            </w:r>
          </w:p>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CF1701">
            <w:r>
              <w:t>$</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bookmarkStart w:id="52" w:name="_Toc418519306"/>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3" w:name="_Toc418519311"/>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70" w:name="_Toc418519314"/>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F93A4B">
        <w:fldChar w:fldCharType="begin"/>
      </w:r>
      <w:r w:rsidR="00F93A4B">
        <w:instrText xml:space="preserve"> HYPERLINK "http</w:instrText>
      </w:r>
      <w:r w:rsidR="00F93A4B">
        <w:instrText xml:space="preserve">://en.wikipedia.org/wiki/BioWare" \o "BioWare" </w:instrText>
      </w:r>
      <w:r w:rsidR="00F93A4B">
        <w:fldChar w:fldCharType="separate"/>
      </w:r>
      <w:r w:rsidRPr="006E3611">
        <w:rPr>
          <w:rStyle w:val="Hyperlink"/>
          <w:color w:val="auto"/>
          <w:u w:val="none"/>
        </w:rPr>
        <w:t>BioWare</w:t>
      </w:r>
      <w:proofErr w:type="spellEnd"/>
      <w:r w:rsidR="00F93A4B">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bookmarkStart w:id="90" w:name="_Toc418519326"/>
    <w:p w:rsidR="00E576C4" w:rsidRDefault="00B11AE8" w:rsidP="00C0124D">
      <w:pPr>
        <w:pStyle w:val="Heading2"/>
        <w:spacing w:before="0" w:after="0"/>
      </w:pPr>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4" w:name="_Toc418519342"/>
    <w:p w:rsidR="00E576C4" w:rsidRDefault="00B11AE8" w:rsidP="004C0444">
      <w:pPr>
        <w:pStyle w:val="Heading2"/>
        <w:spacing w:before="0" w:after="0"/>
      </w:pPr>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F93A4B"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bookmarkStart w:id="137" w:name="_Toc418519349"/>
    <w:p w:rsidR="004E7607" w:rsidRDefault="004E7607" w:rsidP="00401698">
      <w:pPr>
        <w:pStyle w:val="Heading2"/>
        <w:spacing w:before="0"/>
      </w:pPr>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2" w:name="_Toc418519353"/>
    <w:p w:rsidR="00E576C4" w:rsidRPr="00CE0422" w:rsidRDefault="00B11AE8">
      <w:pPr>
        <w:pStyle w:val="Heading2"/>
      </w:pPr>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lastRenderedPageBreak/>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proofErr w:type="spellStart"/>
      <w:r>
        <w:t>Alienware</w:t>
      </w:r>
      <w:proofErr w:type="spellEnd"/>
      <w:r>
        <w:t xml:space="preserv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lastRenderedPageBreak/>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8" w:name="_Toc418519358"/>
      <w:bookmarkStart w:id="149" w:name="_Toc72037118"/>
      <w:bookmarkStart w:id="150" w:name="offering"/>
      <w:proofErr w:type="spellStart"/>
      <w:r w:rsidRPr="00782412">
        <w:rPr>
          <w:sz w:val="22"/>
          <w:szCs w:val="22"/>
        </w:rPr>
        <w:t>Labo</w:t>
      </w:r>
      <w:r w:rsidR="000A5AE7">
        <w:rPr>
          <w:sz w:val="22"/>
          <w:szCs w:val="22"/>
        </w:rPr>
        <w:t>u</w:t>
      </w:r>
      <w:r w:rsidRPr="00782412">
        <w:rPr>
          <w:sz w:val="22"/>
          <w:szCs w:val="22"/>
        </w:rPr>
        <w:t>r</w:t>
      </w:r>
      <w:bookmarkEnd w:id="148"/>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F93A4B">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F93A4B">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F93A4B"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7" o:title=""/>
          </v:shape>
          <o:OLEObject Type="Embed" ProgID="Package" ShapeID="_x0000_i1028" DrawAspect="Icon" ObjectID="_1492448114"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39" o:title=""/>
          </v:shape>
          <o:OLEObject Type="Embed" ProgID="Excel.Sheet.12" ShapeID="_x0000_i1029" DrawAspect="Content" ObjectID="_1492448115" r:id="rId40"/>
        </w:object>
      </w: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0D58FF"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0D58FF" w:rsidRPr="00CE0422" w:rsidRDefault="000D58FF"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D58FF" w:rsidRPr="00CE0422" w:rsidRDefault="000D58FF" w:rsidP="00CF1701">
            <w:pPr>
              <w:pStyle w:val="Heading5"/>
              <w:rPr>
                <w:color w:val="auto"/>
              </w:rPr>
            </w:pPr>
            <w:r w:rsidRPr="00CE0422">
              <w:rPr>
                <w:color w:val="auto"/>
              </w:rPr>
              <w:t>Year 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39,488</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5407</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85,407</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285,407</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2,655.23</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0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50,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5,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6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20,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6,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97,655.96</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7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485,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928.02</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7,061.27</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76,34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tc>
      </w:tr>
      <w:tr w:rsidR="000D58FF"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0D58FF" w:rsidRPr="00CE0422" w:rsidRDefault="000D58FF"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4" w:space="0" w:color="auto"/>
              <w:right w:val="single" w:sz="4" w:space="0" w:color="auto"/>
            </w:tcBorders>
          </w:tcPr>
          <w:p w:rsidR="000D58FF" w:rsidRPr="00CE0422" w:rsidRDefault="000D58FF" w:rsidP="00CF1701"/>
        </w:tc>
      </w:tr>
    </w:tbl>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1">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2"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4B" w:rsidRDefault="00F93A4B">
      <w:r>
        <w:separator/>
      </w:r>
    </w:p>
  </w:endnote>
  <w:endnote w:type="continuationSeparator" w:id="0">
    <w:p w:rsidR="00F93A4B" w:rsidRDefault="00F9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F8D">
      <w:rPr>
        <w:rStyle w:val="PageNumber"/>
        <w:noProof/>
      </w:rPr>
      <w:t>20</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4B" w:rsidRDefault="00F93A4B">
      <w:r>
        <w:separator/>
      </w:r>
    </w:p>
  </w:footnote>
  <w:footnote w:type="continuationSeparator" w:id="0">
    <w:p w:rsidR="00F93A4B" w:rsidRDefault="00F9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3A4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FF"/>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hyperlink" Target="http://www.omdc.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header" Target="head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image" Target="media/image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http://en.wikipedia.org/wiki/Non-operating_incom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7FD3-1DDC-441F-AD51-C0AB6D5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8</TotalTime>
  <Pages>65</Pages>
  <Words>22662</Words>
  <Characters>12917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53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32</cp:revision>
  <cp:lastPrinted>2004-05-13T20:19:00Z</cp:lastPrinted>
  <dcterms:created xsi:type="dcterms:W3CDTF">2015-03-23T04:56:00Z</dcterms:created>
  <dcterms:modified xsi:type="dcterms:W3CDTF">2015-05-07T00:08:00Z</dcterms:modified>
</cp:coreProperties>
</file>